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Template_A41-01" recolor="t" type="frame"/>
    </v:background>
  </w:background>
  <w:body>
    <w:p w:rsidR="00895C69" w:rsidRDefault="005C49B0"/>
    <w:p w:rsidR="004B1243" w:rsidRDefault="004B1243"/>
    <w:p w:rsidR="004B1243" w:rsidRDefault="004B1243">
      <w:r w:rsidRPr="00370A3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4DFBC" wp14:editId="0C57F21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753225" cy="1362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36C7" id="Rectangle 3" o:spid="_x0000_s1026" style="position:absolute;margin-left:0;margin-top:22.5pt;width:531.75pt;height:107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" fillcolor="white [3201]" strokecolor="#ed7d31 [3205]" strokeweight="1pt">
                <w10:wrap anchorx="margin"/>
              </v:rect>
            </w:pict>
          </mc:Fallback>
        </mc:AlternateContent>
      </w:r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7E5812" w:rsidRDefault="007E5812">
      <w:r>
        <w:t xml:space="preserve">1) </w:t>
      </w:r>
      <w:r w:rsidRPr="007E5812">
        <w:t>Overview:</w:t>
      </w:r>
      <w:r w:rsidR="004B1243">
        <w:t xml:space="preserve"> </w:t>
      </w:r>
      <w:r>
        <w:t xml:space="preserve">    </w:t>
      </w:r>
    </w:p>
    <w:p w:rsidR="007E5812" w:rsidRDefault="007E5812"/>
    <w:p w:rsidR="007E5812" w:rsidRDefault="007E5812"/>
    <w:p w:rsidR="007E5812" w:rsidRDefault="007E5812"/>
    <w:p w:rsidR="007E5812" w:rsidRDefault="007E5812">
      <w:r>
        <w:t xml:space="preserve">                           </w:t>
      </w:r>
      <w:r w:rsidRPr="00370A3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DD4CE" wp14:editId="10B9B842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77227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2C3" id="Rectangle 2" o:spid="_x0000_s1026" style="position:absolute;margin-left:0;margin-top:22.55pt;width:533.25pt;height:40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" fillcolor="white [3201]" strokecolor="#ed7d31 [3205]" strokeweight="1pt">
                <w10:wrap anchorx="margin"/>
              </v:rect>
            </w:pict>
          </mc:Fallback>
        </mc:AlternateContent>
      </w:r>
    </w:p>
    <w:p w:rsidR="007E5812" w:rsidRDefault="007E5812">
      <w:r>
        <w:t xml:space="preserve">2) </w:t>
      </w:r>
      <w:r w:rsidRPr="007E5812">
        <w:t>Target Customer:</w:t>
      </w:r>
      <w:r>
        <w:t xml:space="preserve">  </w:t>
      </w:r>
    </w:p>
    <w:p w:rsidR="007E5812" w:rsidRDefault="007E5812">
      <w:r w:rsidRPr="00370A3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F6A93F" wp14:editId="42C7CC93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781800" cy="1314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12" w:rsidRPr="00192A93" w:rsidRDefault="007E5812" w:rsidP="007E581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A93F" id="Rectangle 6" o:spid="_x0000_s1026" style="position:absolute;margin-left:0;margin-top:22.6pt;width:534pt;height:103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" fillcolor="white [3201]" strokecolor="#ed7d31 [3205]" strokeweight="1pt">
                <v:textbox>
                  <w:txbxContent>
                    <w:p w:rsidR="007E5812" w:rsidRPr="00192A93" w:rsidRDefault="007E5812" w:rsidP="007E5812">
                      <w:pPr>
                        <w:rPr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5812" w:rsidRDefault="007E5812">
      <w:r w:rsidRPr="007E5812">
        <w:t xml:space="preserve">3) Objectives: </w:t>
      </w:r>
      <w:r>
        <w:t xml:space="preserve">     </w:t>
      </w:r>
    </w:p>
    <w:p w:rsidR="007E5812" w:rsidRDefault="007E5812"/>
    <w:p w:rsidR="007E5812" w:rsidRDefault="007E5812"/>
    <w:p w:rsidR="007E5812" w:rsidRDefault="007E5812"/>
    <w:p w:rsidR="007E5812" w:rsidRDefault="007E5812">
      <w:r w:rsidRPr="00370A3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201E3F" wp14:editId="723531D9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791325" cy="2495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495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D165" id="Rectangle 7" o:spid="_x0000_s1026" style="position:absolute;margin-left:0;margin-top:18.15pt;width:534.75pt;height:196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" fillcolor="white [3201]" strokecolor="#ed7d31 [3205]" strokeweight="1pt">
                <w10:wrap anchorx="margin"/>
              </v:rect>
            </w:pict>
          </mc:Fallback>
        </mc:AlternateContent>
      </w:r>
      <w:r>
        <w:t xml:space="preserve">   </w:t>
      </w:r>
    </w:p>
    <w:p w:rsidR="007E5812" w:rsidRDefault="007E5812">
      <w:r>
        <w:t xml:space="preserve"> </w:t>
      </w:r>
      <w:r w:rsidRPr="007E5812">
        <w:t xml:space="preserve">4) Marketing Communication Strategy:  </w:t>
      </w:r>
      <w:r>
        <w:t xml:space="preserve">       </w:t>
      </w:r>
    </w:p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7E5812" w:rsidRDefault="007E5812">
      <w:r w:rsidRPr="00370A3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1885E2" wp14:editId="51D4E07B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681037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02B0" id="Rectangle 1" o:spid="_x0000_s1026" style="position:absolute;margin-left:0;margin-top:20.45pt;width:536.25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" fillcolor="white [3201]" strokecolor="#ed7d31 [3205]" strokeweight="1pt">
                <w10:wrap anchorx="margin"/>
              </v:rect>
            </w:pict>
          </mc:Fallback>
        </mc:AlternateContent>
      </w:r>
    </w:p>
    <w:p w:rsidR="007E5812" w:rsidRDefault="007E5812">
      <w:r w:rsidRPr="007E5812">
        <w:t xml:space="preserve">5) KPI: </w:t>
      </w:r>
    </w:p>
    <w:p w:rsidR="000C111F" w:rsidRDefault="000C111F">
      <w:r w:rsidRPr="00370A3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94336B" wp14:editId="29855568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810375" cy="2019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5638" id="Rectangle 4" o:spid="_x0000_s1026" style="position:absolute;margin-left:0;margin-top:22.75pt;width:536.25pt;height:159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" fillcolor="white [3201]" strokecolor="#ed7d31 [3205]" strokeweight="1pt">
                <w10:wrap anchorx="margin"/>
              </v:rect>
            </w:pict>
          </mc:Fallback>
        </mc:AlternateContent>
      </w:r>
    </w:p>
    <w:p w:rsidR="000C111F" w:rsidRDefault="000C111F">
      <w:r w:rsidRPr="000C111F">
        <w:t>6) Conclusion</w:t>
      </w:r>
      <w:r>
        <w:t>:</w:t>
      </w:r>
    </w:p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7E5812" w:rsidRDefault="007E5812"/>
    <w:p w:rsidR="000C111F" w:rsidRDefault="007E5812">
      <w:r>
        <w:t xml:space="preserve"> </w:t>
      </w:r>
    </w:p>
    <w:p w:rsidR="000C111F" w:rsidRDefault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>
      <w:pPr>
        <w:rPr>
          <w:rFonts w:ascii="SCG" w:hAnsi="SCG" w:cs="SCG"/>
          <w:b/>
          <w:bCs/>
          <w:color w:val="FF0000"/>
        </w:rPr>
      </w:pPr>
      <w:r w:rsidRPr="000C111F">
        <w:rPr>
          <w:rFonts w:ascii="SCG" w:hAnsi="SCG" w:cs="SCG"/>
          <w:b/>
          <w:bCs/>
          <w:color w:val="FF0000"/>
          <w:sz w:val="28"/>
          <w:szCs w:val="36"/>
        </w:rPr>
        <w:t xml:space="preserve">Theme and Concept </w:t>
      </w:r>
      <w:r w:rsidRPr="000C111F">
        <w:rPr>
          <w:rFonts w:ascii="SCG" w:hAnsi="SCG" w:cs="SCG"/>
          <w:b/>
          <w:bCs/>
          <w:color w:val="FF0000"/>
          <w:cs/>
        </w:rPr>
        <w:t>ของแผนสื่อสารการตลาด</w:t>
      </w: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>
      <w:pPr>
        <w:rPr>
          <w:rFonts w:ascii="SCG" w:hAnsi="SCG" w:cs="SCG"/>
          <w:color w:val="FF0000"/>
        </w:rPr>
      </w:pPr>
    </w:p>
    <w:p w:rsidR="000C111F" w:rsidRDefault="000C111F" w:rsidP="000C111F">
      <w:pPr>
        <w:rPr>
          <w:color w:val="FF0000"/>
        </w:rPr>
      </w:pPr>
    </w:p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  <w:r w:rsidRPr="000C111F">
        <w:rPr>
          <w:rFonts w:ascii="SCG" w:hAnsi="SCG" w:cs="SCG"/>
          <w:b/>
          <w:bCs/>
          <w:color w:val="FF0000"/>
          <w:cs/>
        </w:rPr>
        <w:t xml:space="preserve">รายละเอียด </w:t>
      </w:r>
      <w:r w:rsidRPr="000C111F">
        <w:rPr>
          <w:rFonts w:ascii="SCG" w:hAnsi="SCG" w:cs="SCG"/>
          <w:b/>
          <w:bCs/>
          <w:color w:val="FF0000"/>
          <w:sz w:val="28"/>
          <w:szCs w:val="36"/>
        </w:rPr>
        <w:t>Event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 w:rsidP="000C111F">
      <w:pPr>
        <w:rPr>
          <w:rFonts w:ascii="SCG" w:hAnsi="SCG" w:cs="SCG"/>
          <w:b/>
          <w:bCs/>
          <w:color w:val="FF0000"/>
          <w:u w:val="single"/>
        </w:rPr>
      </w:pPr>
      <w:r w:rsidRPr="000C111F">
        <w:rPr>
          <w:rFonts w:ascii="SCG" w:hAnsi="SCG" w:cs="SCG"/>
          <w:b/>
          <w:bCs/>
          <w:color w:val="FF0000"/>
          <w:u w:val="single"/>
        </w:rPr>
        <w:t>Story Board Page 1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 w:rsidP="000C111F"/>
    <w:p w:rsidR="000C111F" w:rsidRDefault="000C111F" w:rsidP="000C111F"/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 w:rsidP="000C111F">
      <w:pPr>
        <w:rPr>
          <w:rFonts w:ascii="SCG" w:hAnsi="SCG" w:cs="SCG"/>
          <w:b/>
          <w:bCs/>
          <w:color w:val="FF0000"/>
          <w:u w:val="single"/>
        </w:rPr>
      </w:pPr>
      <w:r>
        <w:rPr>
          <w:rFonts w:ascii="SCG" w:hAnsi="SCG" w:cs="SCG"/>
          <w:b/>
          <w:bCs/>
          <w:color w:val="FF0000"/>
          <w:u w:val="single"/>
        </w:rPr>
        <w:t>Story Board Page 2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 w:rsidP="000C111F">
      <w:pPr>
        <w:rPr>
          <w:rFonts w:ascii="SCG" w:hAnsi="SCG" w:cs="SCG"/>
          <w:b/>
          <w:bCs/>
          <w:color w:val="FF0000"/>
          <w:u w:val="single"/>
        </w:rPr>
      </w:pPr>
      <w:r>
        <w:rPr>
          <w:rFonts w:ascii="SCG" w:hAnsi="SCG" w:cs="SCG"/>
          <w:b/>
          <w:bCs/>
          <w:color w:val="FF0000"/>
          <w:u w:val="single"/>
        </w:rPr>
        <w:t>Story Board Page 3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 w:rsidP="000C111F">
      <w:pPr>
        <w:rPr>
          <w:rFonts w:ascii="SCG" w:hAnsi="SCG" w:cs="SCG"/>
          <w:b/>
          <w:bCs/>
          <w:color w:val="FF0000"/>
          <w:u w:val="single"/>
        </w:rPr>
      </w:pPr>
      <w:r>
        <w:rPr>
          <w:rFonts w:ascii="SCG" w:hAnsi="SCG" w:cs="SCG"/>
          <w:b/>
          <w:bCs/>
          <w:color w:val="FF0000"/>
          <w:u w:val="single"/>
        </w:rPr>
        <w:t>Story Board Page 4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 w:rsidP="000C111F">
      <w:pPr>
        <w:rPr>
          <w:rFonts w:ascii="SCG" w:hAnsi="SCG" w:cs="SCG"/>
          <w:b/>
          <w:bCs/>
          <w:color w:val="FF0000"/>
          <w:u w:val="single"/>
        </w:rPr>
      </w:pPr>
      <w:r>
        <w:rPr>
          <w:rFonts w:ascii="SCG" w:hAnsi="SCG" w:cs="SCG"/>
          <w:b/>
          <w:bCs/>
          <w:color w:val="FF0000"/>
          <w:u w:val="single"/>
        </w:rPr>
        <w:t>Story Board Page 5</w:t>
      </w: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p w:rsidR="000C111F" w:rsidRDefault="000C111F" w:rsidP="000C111F">
      <w:r w:rsidRPr="004B1243">
        <w:t>Designed By:</w:t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</w:r>
      <w:r w:rsidRPr="004B1243">
        <w:tab/>
        <w:t xml:space="preserve">       Date:</w:t>
      </w:r>
      <w:r>
        <w:t xml:space="preserve">                                                                             </w:t>
      </w:r>
    </w:p>
    <w:p w:rsidR="000C111F" w:rsidRPr="000C111F" w:rsidRDefault="000C111F" w:rsidP="000C111F">
      <w:pPr>
        <w:rPr>
          <w:rFonts w:ascii="SCG" w:hAnsi="SCG" w:cs="SCG"/>
          <w:b/>
          <w:bCs/>
          <w:color w:val="FF0000"/>
          <w:u w:val="single"/>
        </w:rPr>
      </w:pPr>
      <w:r>
        <w:rPr>
          <w:rFonts w:ascii="SCG" w:hAnsi="SCG" w:cs="SCG"/>
          <w:b/>
          <w:bCs/>
          <w:color w:val="FF0000"/>
          <w:u w:val="single"/>
        </w:rPr>
        <w:t>Story Board Page 6</w:t>
      </w:r>
      <w:bookmarkStart w:id="0" w:name="_GoBack"/>
      <w:bookmarkEnd w:id="0"/>
    </w:p>
    <w:p w:rsidR="000C111F" w:rsidRPr="000C111F" w:rsidRDefault="000C111F">
      <w:pPr>
        <w:rPr>
          <w:rFonts w:ascii="SCG" w:hAnsi="SCG" w:cs="SCG"/>
          <w:b/>
          <w:bCs/>
          <w:color w:val="FF0000"/>
          <w:sz w:val="28"/>
          <w:szCs w:val="36"/>
        </w:rPr>
      </w:pPr>
    </w:p>
    <w:sectPr w:rsidR="000C111F" w:rsidRPr="000C111F" w:rsidSect="004B124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B0" w:rsidRDefault="005C49B0" w:rsidP="004B1243">
      <w:pPr>
        <w:spacing w:after="0" w:line="240" w:lineRule="auto"/>
      </w:pPr>
      <w:r>
        <w:separator/>
      </w:r>
    </w:p>
  </w:endnote>
  <w:endnote w:type="continuationSeparator" w:id="0">
    <w:p w:rsidR="005C49B0" w:rsidRDefault="005C49B0" w:rsidP="004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G">
    <w:panose1 w:val="02000503000000020004"/>
    <w:charset w:val="00"/>
    <w:family w:val="auto"/>
    <w:pitch w:val="variable"/>
    <w:sig w:usb0="810000AF" w:usb1="50002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B0" w:rsidRDefault="005C49B0" w:rsidP="004B1243">
      <w:pPr>
        <w:spacing w:after="0" w:line="240" w:lineRule="auto"/>
      </w:pPr>
      <w:r>
        <w:separator/>
      </w:r>
    </w:p>
  </w:footnote>
  <w:footnote w:type="continuationSeparator" w:id="0">
    <w:p w:rsidR="005C49B0" w:rsidRDefault="005C49B0" w:rsidP="004B1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43"/>
    <w:rsid w:val="000C111F"/>
    <w:rsid w:val="0024480B"/>
    <w:rsid w:val="004B1243"/>
    <w:rsid w:val="005C49B0"/>
    <w:rsid w:val="007E5812"/>
    <w:rsid w:val="00E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75087-03F0-47F6-91D9-300645EC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243"/>
  </w:style>
  <w:style w:type="paragraph" w:styleId="Footer">
    <w:name w:val="footer"/>
    <w:basedOn w:val="Normal"/>
    <w:link w:val="FooterChar"/>
    <w:uiPriority w:val="99"/>
    <w:unhideWhenUsed/>
    <w:rsid w:val="004B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E145-EB6A-40E9-9596-1B96DF1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chompootong</dc:creator>
  <cp:keywords/>
  <dc:description/>
  <cp:lastModifiedBy>anan chompootong</cp:lastModifiedBy>
  <cp:revision>1</cp:revision>
  <dcterms:created xsi:type="dcterms:W3CDTF">2017-08-23T09:44:00Z</dcterms:created>
  <dcterms:modified xsi:type="dcterms:W3CDTF">2017-08-23T10:20:00Z</dcterms:modified>
</cp:coreProperties>
</file>